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700C" w14:textId="77777777" w:rsidR="002E64C3" w:rsidRDefault="002E64C3" w:rsidP="003D2163">
      <w:pPr>
        <w:spacing w:line="360" w:lineRule="auto"/>
        <w:jc w:val="both"/>
        <w:outlineLvl w:val="0"/>
        <w:rPr>
          <w:rFonts w:eastAsia="Times New Roman" w:cs="Times New Roman"/>
          <w:b/>
          <w:caps/>
          <w:sz w:val="24"/>
        </w:rPr>
      </w:pPr>
    </w:p>
    <w:p w14:paraId="5B10CE85" w14:textId="6D8A0889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573BA24F" w14:textId="1142E842" w:rsidR="00A8638E" w:rsidRDefault="00286702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o </w:t>
      </w:r>
      <w:r w:rsidR="00A8638E">
        <w:rPr>
          <w:rFonts w:eastAsia="Times New Roman" w:cs="Times New Roman"/>
        </w:rPr>
        <w:t xml:space="preserve">štatutárny orgán </w:t>
      </w:r>
      <w:r w:rsidR="00D70919">
        <w:rPr>
          <w:rFonts w:eastAsia="Times New Roman" w:cs="Times New Roman"/>
        </w:rPr>
        <w:t xml:space="preserve">školy </w:t>
      </w:r>
      <w:r>
        <w:rPr>
          <w:rFonts w:eastAsia="Times New Roman" w:cs="Times New Roman"/>
        </w:rPr>
        <w:t xml:space="preserve">som </w:t>
      </w:r>
      <w:r w:rsidR="00A8638E"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="00A8638E" w:rsidRPr="00350DCF">
        <w:rPr>
          <w:rFonts w:eastAsia="Times New Roman" w:cs="Times New Roman"/>
        </w:rPr>
        <w:t>trestnej činnosti, za trestný čin založenia, zosnovania a podporovania zločineckej skupiny, alebo za</w:t>
      </w:r>
      <w:r w:rsidR="006E45E4">
        <w:rPr>
          <w:rFonts w:eastAsia="Times New Roman" w:cs="Times New Roman"/>
        </w:rPr>
        <w:t> </w:t>
      </w:r>
      <w:r w:rsidR="00A8638E" w:rsidRPr="00350DCF">
        <w:rPr>
          <w:rFonts w:eastAsia="Times New Roman" w:cs="Times New Roman"/>
        </w:rPr>
        <w:t xml:space="preserve">trestný čin machinácie pri verejnom obstarávaní a verejnej dražbe, </w:t>
      </w:r>
    </w:p>
    <w:p w14:paraId="25CE86B8" w14:textId="3591C585" w:rsidR="00A8638E" w:rsidRPr="000A731D" w:rsidRDefault="00A8638E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</w:t>
      </w:r>
      <w:r w:rsidRPr="000A731D">
        <w:rPr>
          <w:color w:val="000000"/>
        </w:rPr>
        <w:t>poskytnuti</w:t>
      </w:r>
      <w:r w:rsidR="00D70919">
        <w:rPr>
          <w:color w:val="000000"/>
        </w:rPr>
        <w:t>a</w:t>
      </w:r>
      <w:r w:rsidRPr="000A731D">
        <w:rPr>
          <w:color w:val="000000"/>
        </w:rPr>
        <w:t xml:space="preserve"> prostriedkov mechanizmu Plánu obnovy a odolnosti </w:t>
      </w:r>
      <w:r w:rsidR="001E7F62">
        <w:rPr>
          <w:color w:val="000000"/>
        </w:rPr>
        <w:t xml:space="preserve">Slovenskej republiky </w:t>
      </w:r>
      <w:r w:rsidRPr="000A731D">
        <w:rPr>
          <w:color w:val="000000"/>
        </w:rPr>
        <w:t xml:space="preserve">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>doplnkovosti financovania, t.j. predmetná podpora nepokrýva rovnaké náklady financované z iných programov a nástrojov Únie (čl. 9, Nariadenie Európskeho parlamentu a Rady (EÚ) 2021/241),</w:t>
      </w:r>
    </w:p>
    <w:p w14:paraId="7F130866" w14:textId="7AB6F3D8" w:rsidR="00A8638E" w:rsidRPr="005F01AD" w:rsidRDefault="00A8638E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>
        <w:rPr>
          <w:color w:val="000000"/>
        </w:rPr>
        <w:t xml:space="preserve">v rámci </w:t>
      </w:r>
      <w:r w:rsidRPr="006D7439">
        <w:rPr>
          <w:color w:val="000000"/>
        </w:rPr>
        <w:t>poskytnuti</w:t>
      </w:r>
      <w:r w:rsidR="00D70919">
        <w:rPr>
          <w:color w:val="000000"/>
        </w:rPr>
        <w:t>a</w:t>
      </w:r>
      <w:r w:rsidRPr="006D7439">
        <w:rPr>
          <w:color w:val="000000"/>
        </w:rPr>
        <w:t xml:space="preserve"> prostriedkov mechanizmu</w:t>
      </w:r>
      <w:r>
        <w:rPr>
          <w:color w:val="000000"/>
        </w:rPr>
        <w:t xml:space="preserve"> POO</w:t>
      </w:r>
      <w:r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361CCE" w14:textId="4ED4F3E8" w:rsidR="00A8638E" w:rsidRPr="005F01AD" w:rsidRDefault="00286702" w:rsidP="006E45E4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o </w:t>
      </w:r>
      <w:r w:rsidR="00D70919">
        <w:rPr>
          <w:rFonts w:eastAsia="Times New Roman" w:cs="Times New Roman"/>
        </w:rPr>
        <w:t xml:space="preserve">štatutárny orgán školy </w:t>
      </w:r>
      <w:r w:rsidR="00A8638E" w:rsidRPr="005F01AD">
        <w:rPr>
          <w:rFonts w:eastAsia="Times New Roman" w:cs="Times New Roman"/>
        </w:rPr>
        <w:t xml:space="preserve">nie </w:t>
      </w:r>
      <w:r>
        <w:rPr>
          <w:rFonts w:eastAsia="Times New Roman" w:cs="Times New Roman"/>
        </w:rPr>
        <w:t xml:space="preserve">som </w:t>
      </w:r>
      <w:r w:rsidR="00A8638E" w:rsidRPr="005F01AD">
        <w:rPr>
          <w:rFonts w:eastAsia="Times New Roman" w:cs="Times New Roman"/>
        </w:rPr>
        <w:t xml:space="preserve"> evidovaný v Systéme včasného odhaľovania rizika a</w:t>
      </w:r>
      <w:r w:rsidR="006E45E4">
        <w:rPr>
          <w:rFonts w:eastAsia="Times New Roman" w:cs="Times New Roman"/>
        </w:rPr>
        <w:t> </w:t>
      </w:r>
      <w:r w:rsidR="00A8638E" w:rsidRPr="005F01AD">
        <w:rPr>
          <w:rFonts w:eastAsia="Times New Roman" w:cs="Times New Roman"/>
        </w:rPr>
        <w:t>vylúčenia (EDES) ako vylúčená osoba alebo subjekt (v zmysle článku 135 a nasledu</w:t>
      </w:r>
      <w:r w:rsidR="00A8638E">
        <w:rPr>
          <w:rFonts w:eastAsia="Times New Roman" w:cs="Times New Roman"/>
        </w:rPr>
        <w:t xml:space="preserve">júcich </w:t>
      </w:r>
      <w:r w:rsidR="006530D4">
        <w:rPr>
          <w:rFonts w:eastAsia="Times New Roman" w:cs="Times New Roman"/>
        </w:rPr>
        <w:t>N</w:t>
      </w:r>
      <w:r w:rsidR="00A8638E">
        <w:rPr>
          <w:rFonts w:eastAsia="Times New Roman" w:cs="Times New Roman"/>
        </w:rPr>
        <w:t xml:space="preserve">ariadenia </w:t>
      </w:r>
      <w:r w:rsidR="006530D4" w:rsidRPr="000A731D">
        <w:rPr>
          <w:color w:val="000000"/>
        </w:rPr>
        <w:t xml:space="preserve">Európskeho parlamentu a Rady (EÚ) </w:t>
      </w:r>
      <w:r w:rsidR="00A8638E">
        <w:rPr>
          <w:rFonts w:eastAsia="Times New Roman" w:cs="Times New Roman"/>
        </w:rPr>
        <w:t>č.</w:t>
      </w:r>
      <w:r w:rsidR="006D295A">
        <w:rPr>
          <w:rFonts w:eastAsia="Times New Roman" w:cs="Times New Roman"/>
        </w:rPr>
        <w:t> </w:t>
      </w:r>
      <w:r w:rsidR="00A8638E">
        <w:rPr>
          <w:rFonts w:eastAsia="Times New Roman" w:cs="Times New Roman"/>
        </w:rPr>
        <w:t>2018/1046)</w:t>
      </w:r>
      <w:r w:rsidR="00A8638E">
        <w:rPr>
          <w:rStyle w:val="Odkaznapoznmkupodiarou"/>
          <w:rFonts w:eastAsia="Times New Roman" w:cs="Times New Roman"/>
        </w:rPr>
        <w:footnoteReference w:id="1"/>
      </w:r>
      <w:r w:rsidR="00A8638E">
        <w:rPr>
          <w:rFonts w:eastAsia="Times New Roman" w:cs="Times New Roman"/>
        </w:rPr>
        <w:t>.</w:t>
      </w:r>
    </w:p>
    <w:p w14:paraId="5DEF72BA" w14:textId="0836C83F" w:rsidR="00BB134B" w:rsidRPr="00EB4C63" w:rsidRDefault="00BB134B" w:rsidP="00A8638E">
      <w:pPr>
        <w:pStyle w:val="Odsekzoznamu"/>
        <w:ind w:left="405"/>
        <w:jc w:val="both"/>
        <w:rPr>
          <w:rFonts w:eastAsia="Times New Roman" w:cs="Times New Roman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604FEF">
        <w:trPr>
          <w:trHeight w:hRule="exact" w:val="50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183B427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Komponent </w:t>
            </w:r>
            <w:r w:rsidR="00BB134B">
              <w:t>7</w:t>
            </w:r>
            <w:r>
              <w:t xml:space="preserve"> </w:t>
            </w:r>
            <w:r w:rsidR="00BB134B">
              <w:t>–</w:t>
            </w:r>
            <w:r>
              <w:t xml:space="preserve"> </w:t>
            </w:r>
            <w:r w:rsidR="00BB134B">
              <w:t>Vzdelávanie pre 21. storočie</w:t>
            </w:r>
          </w:p>
        </w:tc>
      </w:tr>
      <w:tr w:rsidR="005F01AD" w:rsidRPr="00477B46" w14:paraId="08C333BA" w14:textId="77777777" w:rsidTr="0031417F">
        <w:trPr>
          <w:trHeight w:hRule="exact" w:val="559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586A4539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Reforma </w:t>
            </w:r>
            <w:r w:rsidR="006D295A">
              <w:t>2</w:t>
            </w:r>
            <w:r>
              <w:t xml:space="preserve"> </w:t>
            </w:r>
            <w:r w:rsidR="009B6285">
              <w:t>–</w:t>
            </w:r>
            <w:r>
              <w:t xml:space="preserve"> </w:t>
            </w:r>
            <w:r w:rsidR="006D295A" w:rsidRPr="006D295A">
              <w:t>Príprava a rozvoj učiteľov na nové obsahy a formu výučby</w:t>
            </w:r>
          </w:p>
        </w:tc>
      </w:tr>
      <w:tr w:rsidR="00116387" w:rsidRPr="00477B46" w14:paraId="1966A1CB" w14:textId="77777777" w:rsidTr="007E30D0">
        <w:trPr>
          <w:trHeight w:hRule="exact" w:val="56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9223812" w:rsidR="00116387" w:rsidRPr="000A731D" w:rsidRDefault="000A731D" w:rsidP="00D70919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34D1DE96" w:rsidR="00116387" w:rsidRPr="00477B46" w:rsidRDefault="006D295A" w:rsidP="00A90AE9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6D295A">
              <w:rPr>
                <w:rFonts w:eastAsia="Times New Roman" w:cs="Times New Roman"/>
                <w:szCs w:val="24"/>
              </w:rPr>
              <w:t>Zavedenie a poskytovanie účelovo viazaného finančného príspevku na profesijný rozvoj</w:t>
            </w:r>
          </w:p>
        </w:tc>
      </w:tr>
      <w:tr w:rsidR="00162826" w:rsidRPr="00477B46" w14:paraId="57934D59" w14:textId="77777777" w:rsidTr="0031417F">
        <w:trPr>
          <w:trHeight w:hRule="exact" w:val="850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E00E" w14:textId="78AA238C" w:rsidR="00162826" w:rsidRDefault="00D70919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permStart w:id="10437022" w:edGrp="everyone" w:colFirst="1" w:colLast="1"/>
            <w:r w:rsidRPr="007336DD">
              <w:rPr>
                <w:rFonts w:eastAsia="Times New Roman" w:cs="Times New Roman"/>
                <w:b/>
                <w:szCs w:val="24"/>
              </w:rPr>
              <w:t>Š</w:t>
            </w:r>
            <w:r w:rsidR="00162826" w:rsidRPr="007336DD">
              <w:rPr>
                <w:rFonts w:eastAsia="Times New Roman" w:cs="Times New Roman"/>
                <w:b/>
                <w:szCs w:val="24"/>
              </w:rPr>
              <w:t>kola</w:t>
            </w:r>
            <w:r w:rsidR="0031417F">
              <w:rPr>
                <w:rFonts w:eastAsia="Times New Roman" w:cs="Times New Roman"/>
                <w:b/>
                <w:szCs w:val="24"/>
              </w:rPr>
              <w:t xml:space="preserve"> a EDUID školy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34B0E" w14:textId="71DE99C2" w:rsidR="0031417F" w:rsidRPr="0031417F" w:rsidRDefault="002553CB" w:rsidP="002553CB">
            <w:pPr>
              <w:widowControl/>
              <w:autoSpaceDE/>
              <w:autoSpaceDN/>
              <w:jc w:val="center"/>
            </w:pPr>
            <w:r>
              <w:t>uvedie sa celý názov</w:t>
            </w:r>
            <w:r w:rsidR="00220AA6">
              <w:t xml:space="preserve"> a adresa</w:t>
            </w:r>
            <w:r>
              <w:t xml:space="preserve"> školy a EDUID školy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22C55221" w:rsidR="00477B46" w:rsidRPr="000A731D" w:rsidRDefault="00477B46" w:rsidP="00D70919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permStart w:id="312504471" w:edGrp="everyone" w:colFirst="1" w:colLast="1"/>
            <w:permEnd w:id="10437022"/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</w:t>
            </w:r>
            <w:r w:rsidR="00D70919">
              <w:rPr>
                <w:rFonts w:eastAsia="Times New Roman" w:cs="Times New Roman"/>
                <w:b/>
                <w:szCs w:val="24"/>
              </w:rPr>
              <w:t>školy</w:t>
            </w:r>
            <w:r w:rsidR="00EB4C63">
              <w:rPr>
                <w:rFonts w:eastAsia="Times New Roman" w:cs="Times New Roman"/>
                <w:b/>
                <w:szCs w:val="24"/>
              </w:rPr>
              <w:t>*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4FA468AB" w:rsidR="00477B46" w:rsidRPr="00477B46" w:rsidRDefault="002553CB" w:rsidP="002553CB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uvedie sa meno, priezvisko a titul štatutárneho zástupcu školy</w:t>
            </w:r>
          </w:p>
        </w:tc>
      </w:tr>
      <w:tr w:rsidR="007336DD" w:rsidRPr="00477B46" w14:paraId="4FADF93D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8B3B3" w14:textId="416DC26D" w:rsidR="007336DD" w:rsidRPr="000A731D" w:rsidRDefault="007336DD" w:rsidP="00D70919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permStart w:id="530528460" w:edGrp="everyone" w:colFirst="1" w:colLast="1"/>
            <w:permEnd w:id="312504471"/>
            <w:r>
              <w:rPr>
                <w:rFonts w:eastAsia="Times New Roman" w:cs="Times New Roman"/>
                <w:b/>
                <w:szCs w:val="24"/>
              </w:rPr>
              <w:t>Funkcia štatutárneho zástupcu školy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B105" w14:textId="41151363" w:rsidR="007336DD" w:rsidRPr="00477B46" w:rsidRDefault="002553CB" w:rsidP="002553CB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uvedie sa funkcia, napr. riaditeľ/primátor mesta Trenčín/starosta obce .../zriaďovateľ</w:t>
            </w:r>
          </w:p>
        </w:tc>
      </w:tr>
      <w:tr w:rsidR="00477B46" w:rsidRPr="00477B46" w14:paraId="3CD68414" w14:textId="77777777" w:rsidTr="0031417F">
        <w:trPr>
          <w:trHeight w:hRule="exact" w:val="450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53FA9444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permStart w:id="1449942204" w:edGrp="everyone" w:colFirst="1" w:colLast="1"/>
            <w:permEnd w:id="530528460"/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  <w:r w:rsidR="0031417F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191D9DE6" w:rsidR="00477B46" w:rsidRPr="00477B46" w:rsidRDefault="002553CB" w:rsidP="002553CB">
            <w:pPr>
              <w:widowControl/>
              <w:autoSpaceDE/>
              <w:autoSpaceDN/>
              <w:ind w:firstLine="20"/>
              <w:jc w:val="center"/>
              <w:rPr>
                <w:rFonts w:eastAsia="Times New Roman" w:cs="Times New Roman"/>
                <w:szCs w:val="24"/>
              </w:rPr>
            </w:pPr>
            <w:r>
              <w:t>uvedie sa dátum vyplnenia</w:t>
            </w: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2C66C63A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permStart w:id="300560510" w:edGrp="everyone" w:colFirst="1" w:colLast="1"/>
            <w:permEnd w:id="1449942204"/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</w:t>
            </w:r>
            <w:r w:rsidR="00D70919">
              <w:rPr>
                <w:rFonts w:eastAsia="Times New Roman" w:cs="Times New Roman"/>
                <w:b/>
                <w:szCs w:val="24"/>
              </w:rPr>
              <w:t>školy</w:t>
            </w:r>
            <w:r w:rsidR="0068067C">
              <w:rPr>
                <w:rFonts w:eastAsia="Times New Roman" w:cs="Times New Roman"/>
                <w:b/>
                <w:szCs w:val="24"/>
              </w:rPr>
              <w:t xml:space="preserve"> a pečiatka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43C6" w14:textId="0F4EA98C" w:rsidR="00477B46" w:rsidRPr="00477B46" w:rsidRDefault="002553CB" w:rsidP="002553CB">
            <w:pPr>
              <w:widowControl/>
              <w:autoSpaceDE/>
              <w:autoSpaceDN/>
              <w:ind w:firstLine="20"/>
              <w:jc w:val="center"/>
              <w:rPr>
                <w:rFonts w:eastAsia="Times New Roman" w:cs="Times New Roman"/>
                <w:szCs w:val="24"/>
              </w:rPr>
            </w:pPr>
            <w:r>
              <w:t>vlastnoručný podpis a pečiatka</w:t>
            </w:r>
            <w:r w:rsidR="00BD57D6">
              <w:t xml:space="preserve"> - pred tlačou text zmazať</w:t>
            </w:r>
          </w:p>
        </w:tc>
      </w:tr>
    </w:tbl>
    <w:permEnd w:id="300560510"/>
    <w:p w14:paraId="21DE7E0A" w14:textId="7867E794" w:rsidR="00477B46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 xml:space="preserve">* </w:t>
      </w:r>
      <w:r w:rsidRPr="00EB4C63">
        <w:rPr>
          <w:sz w:val="20"/>
        </w:rPr>
        <w:tab/>
        <w:t>v prípade školy s právnou subjektivitou podpisuje riaditeľ školy</w:t>
      </w:r>
      <w:bookmarkStart w:id="0" w:name="_GoBack"/>
      <w:bookmarkEnd w:id="0"/>
    </w:p>
    <w:p w14:paraId="6B753554" w14:textId="07AFA55F" w:rsidR="00EB4C63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ab/>
        <w:t>v prípade školy bez právnej subjektivity podpisuje zriaďovateľ školy</w:t>
      </w:r>
    </w:p>
    <w:p w14:paraId="67E4CD92" w14:textId="5FF8B6E0" w:rsidR="00EB4C63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ab/>
        <w:t>v prípade spojenej školy podpisuje riaditeľ školy nie organizačnej zložky</w:t>
      </w:r>
    </w:p>
    <w:sectPr w:rsidR="00EB4C63" w:rsidRPr="00EB4C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1DB8" w14:textId="77777777" w:rsidR="001D6B60" w:rsidRDefault="001D6B60" w:rsidP="00477B46">
      <w:r>
        <w:separator/>
      </w:r>
    </w:p>
  </w:endnote>
  <w:endnote w:type="continuationSeparator" w:id="0">
    <w:p w14:paraId="58D317A0" w14:textId="77777777" w:rsidR="001D6B60" w:rsidRDefault="001D6B60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55D7" w14:textId="77777777" w:rsidR="001D6B60" w:rsidRDefault="001D6B60" w:rsidP="00477B46">
      <w:r>
        <w:separator/>
      </w:r>
    </w:p>
  </w:footnote>
  <w:footnote w:type="continuationSeparator" w:id="0">
    <w:p w14:paraId="67EE9C09" w14:textId="77777777" w:rsidR="001D6B60" w:rsidRDefault="001D6B60" w:rsidP="00477B46">
      <w:r>
        <w:continuationSeparator/>
      </w:r>
    </w:p>
  </w:footnote>
  <w:footnote w:id="1">
    <w:p w14:paraId="6EFBC61A" w14:textId="77777777" w:rsidR="00A8638E" w:rsidRPr="007A4311" w:rsidRDefault="00A8638E" w:rsidP="00A8638E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4156" w14:textId="2D1148E7" w:rsidR="00ED7CC5" w:rsidRDefault="00A2746C">
    <w:pPr>
      <w:pStyle w:val="Hlavika"/>
    </w:pPr>
    <w:r>
      <w:tab/>
    </w:r>
    <w:r>
      <w:tab/>
      <w:t xml:space="preserve">Príloha č. </w:t>
    </w:r>
    <w:r w:rsidR="00797CBF">
      <w:t>1</w:t>
    </w:r>
  </w:p>
  <w:p w14:paraId="0B269665" w14:textId="62645750" w:rsidR="003D2163" w:rsidRDefault="003D2163">
    <w:pPr>
      <w:pStyle w:val="Hlavika"/>
    </w:pPr>
    <w:r>
      <w:rPr>
        <w:noProof/>
      </w:rPr>
      <w:drawing>
        <wp:inline distT="0" distB="0" distL="0" distR="0" wp14:anchorId="3E7681DD" wp14:editId="230E6EE3">
          <wp:extent cx="5760720" cy="143764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72EC8"/>
    <w:multiLevelType w:val="hybridMultilevel"/>
    <w:tmpl w:val="4DF2B662"/>
    <w:lvl w:ilvl="0" w:tplc="E63E56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25DE"/>
    <w:multiLevelType w:val="hybridMultilevel"/>
    <w:tmpl w:val="A8929646"/>
    <w:lvl w:ilvl="0" w:tplc="831E85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q4UHhNxfZZIVY8ftjq6Y8eNB7XYGZaedNFxGCm7ppZzCb9T59O6aAzWhZJDzkRMMCQUMzcuD7C0uW4AZL3cnsg==" w:salt="1RSa/HHnGriYE9PEmLRA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111D6"/>
    <w:rsid w:val="00022D38"/>
    <w:rsid w:val="0005309E"/>
    <w:rsid w:val="000770A9"/>
    <w:rsid w:val="000A731D"/>
    <w:rsid w:val="000C64CB"/>
    <w:rsid w:val="00116387"/>
    <w:rsid w:val="00120C4C"/>
    <w:rsid w:val="00162826"/>
    <w:rsid w:val="0019353C"/>
    <w:rsid w:val="001B1A1C"/>
    <w:rsid w:val="001D6B60"/>
    <w:rsid w:val="001E7F62"/>
    <w:rsid w:val="00206A19"/>
    <w:rsid w:val="00206F9A"/>
    <w:rsid w:val="00220AA6"/>
    <w:rsid w:val="00225262"/>
    <w:rsid w:val="002426D0"/>
    <w:rsid w:val="002553CB"/>
    <w:rsid w:val="00263223"/>
    <w:rsid w:val="00286702"/>
    <w:rsid w:val="002E64C3"/>
    <w:rsid w:val="0031417F"/>
    <w:rsid w:val="00350DCF"/>
    <w:rsid w:val="00365B18"/>
    <w:rsid w:val="00381BE4"/>
    <w:rsid w:val="003A25D6"/>
    <w:rsid w:val="003B71FA"/>
    <w:rsid w:val="003D2163"/>
    <w:rsid w:val="00415F2A"/>
    <w:rsid w:val="00433893"/>
    <w:rsid w:val="0046413A"/>
    <w:rsid w:val="00477B46"/>
    <w:rsid w:val="00482AD6"/>
    <w:rsid w:val="004A16CE"/>
    <w:rsid w:val="004C0B62"/>
    <w:rsid w:val="004D29B5"/>
    <w:rsid w:val="004F7DE6"/>
    <w:rsid w:val="00524B14"/>
    <w:rsid w:val="00524D73"/>
    <w:rsid w:val="00544798"/>
    <w:rsid w:val="005A3C00"/>
    <w:rsid w:val="005F01AD"/>
    <w:rsid w:val="00604FEF"/>
    <w:rsid w:val="006530D4"/>
    <w:rsid w:val="0067045F"/>
    <w:rsid w:val="0068067C"/>
    <w:rsid w:val="006D295A"/>
    <w:rsid w:val="006D7439"/>
    <w:rsid w:val="006E09BF"/>
    <w:rsid w:val="006E45E4"/>
    <w:rsid w:val="006E4D1C"/>
    <w:rsid w:val="006F0AD6"/>
    <w:rsid w:val="00711BA5"/>
    <w:rsid w:val="00730F74"/>
    <w:rsid w:val="007336DD"/>
    <w:rsid w:val="00735864"/>
    <w:rsid w:val="00747814"/>
    <w:rsid w:val="007556D2"/>
    <w:rsid w:val="00761DA2"/>
    <w:rsid w:val="00784814"/>
    <w:rsid w:val="00797CBF"/>
    <w:rsid w:val="007A1B23"/>
    <w:rsid w:val="007A4311"/>
    <w:rsid w:val="007C5DDA"/>
    <w:rsid w:val="007E30D0"/>
    <w:rsid w:val="007E3A77"/>
    <w:rsid w:val="008329E3"/>
    <w:rsid w:val="00863D67"/>
    <w:rsid w:val="008802B2"/>
    <w:rsid w:val="00975673"/>
    <w:rsid w:val="009843A4"/>
    <w:rsid w:val="00991934"/>
    <w:rsid w:val="009A07FB"/>
    <w:rsid w:val="009B6285"/>
    <w:rsid w:val="009F1473"/>
    <w:rsid w:val="00A26444"/>
    <w:rsid w:val="00A2746C"/>
    <w:rsid w:val="00A54864"/>
    <w:rsid w:val="00A8638E"/>
    <w:rsid w:val="00A87B64"/>
    <w:rsid w:val="00A90AE9"/>
    <w:rsid w:val="00A95AE9"/>
    <w:rsid w:val="00AC5A20"/>
    <w:rsid w:val="00AE2E98"/>
    <w:rsid w:val="00B36C90"/>
    <w:rsid w:val="00B67ECD"/>
    <w:rsid w:val="00B721FD"/>
    <w:rsid w:val="00B77045"/>
    <w:rsid w:val="00BA60FB"/>
    <w:rsid w:val="00BB134B"/>
    <w:rsid w:val="00BC0B7C"/>
    <w:rsid w:val="00BD57D6"/>
    <w:rsid w:val="00BD76F8"/>
    <w:rsid w:val="00D00C2E"/>
    <w:rsid w:val="00D50746"/>
    <w:rsid w:val="00D53061"/>
    <w:rsid w:val="00D70919"/>
    <w:rsid w:val="00E27A9C"/>
    <w:rsid w:val="00E43297"/>
    <w:rsid w:val="00E61BCC"/>
    <w:rsid w:val="00E8206D"/>
    <w:rsid w:val="00EB4C63"/>
    <w:rsid w:val="00ED0416"/>
    <w:rsid w:val="00ED7599"/>
    <w:rsid w:val="00ED7CC5"/>
    <w:rsid w:val="00EF7427"/>
    <w:rsid w:val="00F30F64"/>
    <w:rsid w:val="00F9381C"/>
    <w:rsid w:val="00FB1911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EF5D"/>
  <w15:docId w15:val="{3411142D-8308-4D18-8991-D336C176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274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46C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4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46C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C230-1A30-4D37-9909-2FB0D22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2</Characters>
  <Application>Microsoft Office Word</Application>
  <DocSecurity>8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Klenovičová Čamborová Barbora</cp:lastModifiedBy>
  <cp:revision>5</cp:revision>
  <cp:lastPrinted>2022-10-03T10:24:00Z</cp:lastPrinted>
  <dcterms:created xsi:type="dcterms:W3CDTF">2023-03-01T14:30:00Z</dcterms:created>
  <dcterms:modified xsi:type="dcterms:W3CDTF">2023-07-04T10:58:00Z</dcterms:modified>
</cp:coreProperties>
</file>